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19FDC892" w14:textId="77777777" w:rsidR="00B97FCC" w:rsidRPr="00CF003F" w:rsidRDefault="00CF003F" w:rsidP="00B97FCC">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3804383F" w14:textId="77777777" w:rsidR="00CF003F" w:rsidRPr="00CF003F" w:rsidRDefault="00CF003F" w:rsidP="00CD6AE9">
      <w:pPr>
        <w:overflowPunct w:val="0"/>
        <w:textAlignment w:val="baseline"/>
        <w:rPr>
          <w:rFonts w:ascii="ＭＳ 明朝" w:eastAsia="ＭＳ 明朝" w:hAnsi="Times New Roman" w:cs="Times New Roman"/>
          <w:kern w:val="0"/>
          <w:szCs w:val="21"/>
        </w:rPr>
      </w:pP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4FC7F9E9"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１</w:t>
      </w:r>
      <w:r w:rsidRPr="00793A79">
        <w:rPr>
          <w:rFonts w:ascii="ＭＳ 明朝" w:eastAsia="ＭＳ 明朝" w:hAnsi="Times New Roman" w:cs="Times New Roman" w:hint="eastAsia"/>
          <w:kern w:val="0"/>
          <w:szCs w:val="21"/>
        </w:rPr>
        <w:t>号様式）</w:t>
      </w:r>
    </w:p>
    <w:p w14:paraId="62833B2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２）収支予算書（第３号様式）</w:t>
      </w:r>
    </w:p>
    <w:p w14:paraId="5F813E14" w14:textId="4185C37E"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工程表（事業終了後の展開についても記載すること）</w:t>
      </w:r>
    </w:p>
    <w:p w14:paraId="7C37693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４）誓約書（第４号様式）</w:t>
      </w:r>
    </w:p>
    <w:p w14:paraId="74CC6F05"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５）各経費に関する根拠書類（積算経費の算出根拠が確認できる設計書又は見積書の写し）</w:t>
      </w:r>
    </w:p>
    <w:p w14:paraId="61CBFF63" w14:textId="77777777"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６）その他知事が必要と認める書類</w:t>
      </w:r>
    </w:p>
    <w:p w14:paraId="6A115A72"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09AE" w14:textId="77777777" w:rsidR="005B2797" w:rsidRDefault="005B2797" w:rsidP="004C37D4">
      <w:r>
        <w:separator/>
      </w:r>
    </w:p>
  </w:endnote>
  <w:endnote w:type="continuationSeparator" w:id="0">
    <w:p w14:paraId="76D75F94" w14:textId="77777777" w:rsidR="005B2797" w:rsidRDefault="005B2797"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59F5" w14:textId="77777777" w:rsidR="005B2797" w:rsidRDefault="005B2797" w:rsidP="004C37D4">
      <w:r>
        <w:separator/>
      </w:r>
    </w:p>
  </w:footnote>
  <w:footnote w:type="continuationSeparator" w:id="0">
    <w:p w14:paraId="5EC3123A" w14:textId="77777777" w:rsidR="005B2797" w:rsidRDefault="005B2797"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66</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4:16:00Z</dcterms:modified>
</cp:coreProperties>
</file>